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4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3810</wp:posOffset>
            </wp:positionV>
            <wp:extent cx="670560" cy="734060"/>
            <wp:effectExtent l="0" t="0" r="0" b="8890"/>
            <wp:wrapNone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MY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552450</wp:posOffset>
                </wp:positionV>
                <wp:extent cx="1833245" cy="128905"/>
                <wp:effectExtent l="0" t="0" r="15240" b="234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068" cy="128931"/>
                          <a:chOff x="0" y="0"/>
                          <a:chExt cx="1833068" cy="128931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50976" y="1463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18768" y="14631"/>
                            <a:ext cx="114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9.6pt;margin-top:43.5pt;height:10.15pt;width:144.35pt;z-index:251667456;mso-width-relative:page;mso-height-relative:page;" coordsize="1833068,128931" o:gfxdata="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PoAtjzaAAAACgEAAA8AAAAAAAAA&#10;AQAgAAAAIgAAAGRycy9kb3ducmV2LnhtbFBLAQIUABQAAAAIAIdO4kDsj3lEugIAANgKAAAOAAAA&#10;AAAAAAEAIAAAACkBAABkcnMvZTJvRG9jLnhtbFBLBQYAAAAABgAGAFkBAABVBgAAAAA=&#10;">
                <o:lock v:ext="edit" aspectratio="f"/>
                <v:rect id="Rectangle 7" o:spid="_x0000_s1026" o:spt="1" style="position:absolute;left:0;top:0;height:114300;width:114300;" fillcolor="#FFFFFF" filled="t" stroked="t" coordsize="21600,21600" o:gfxdata="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xaGm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8" o:spid="_x0000_s1026" o:spt="1" style="position:absolute;left:950976;top:14631;height:114300;width:114300;" fillcolor="#FFFFFF" filled="t" stroked="t" coordsize="21600,21600" o:gfxdata="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laNdS5AAAA2g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9" o:spid="_x0000_s1026" o:spt="1" style="position:absolute;left:1718768;top:14631;height:114300;width:114300;" fillcolor="#FFFFFF" filled="t" stroked="t" coordsize="21600,21600" o:gfxdata="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WkE+8AAAA&#10;2g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575310</wp:posOffset>
                </wp:positionV>
                <wp:extent cx="113665" cy="113665"/>
                <wp:effectExtent l="0" t="0" r="1968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415.35pt;margin-top:45.3pt;height:8.95pt;width:8.95pt;z-index:251666432;mso-width-relative:page;mso-height-relative:page;" fillcolor="#FFFFFF" filled="t" stroked="t" coordsize="21600,21600" o:gfxdata="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UKzq9gAAAAKAQAADwAAAAAAAAABACAAAAAiAAAAZHJzL2Rvd25yZXYueG1sUEsBAhQAFAAAAAgA&#10;h07iQHR+wIAlAgAAcw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502920</wp:posOffset>
                </wp:positionV>
                <wp:extent cx="3437255" cy="590550"/>
                <wp:effectExtent l="0" t="0" r="0" b="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UNDATION           DIPLOMA             DEGREE              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29.2pt;margin-top:39.6pt;height:46.5pt;width:270.65pt;z-index:251665408;mso-width-relative:page;mso-height-relative:page;" filled="f" stroked="f" coordsize="21600,21600" o:gfxdata="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NyXCq1wAAAAoBAAAPAAAA&#10;AAAAAAEAIAAAACIAAABkcnMvZG93bnJldi54bWxQSwECFAAUAAAACACHTuJAMLroPhYCAAAq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UNDATION           DIPLOMA             DEGREE              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86690</wp:posOffset>
                </wp:positionV>
                <wp:extent cx="4541520" cy="2571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lease tick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65pt;margin-top:14.7pt;height:20.25pt;width:357.6pt;z-index:251661312;mso-width-relative:page;mso-height-relative:page;" fillcolor="#000000 [3213]" filled="t" stroked="f" coordsize="21600,21600" o:gfxdata="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qEXdgAAAAKAQAADwAAAAAAAAABACAAAAAi&#10;AAAAZHJzL2Rvd25yZXYueG1sUEsBAhQAFAAAAAgAh07iQDM0tt9DAgAAngQAAA4AAAAAAAAAAQAg&#10;AAAAJw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lease tick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00025</wp:posOffset>
                </wp:positionV>
                <wp:extent cx="0" cy="618490"/>
                <wp:effectExtent l="0" t="0" r="3810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9.25pt;margin-top:15.75pt;height:48.7pt;width:0pt;z-index:251660288;mso-width-relative:page;mso-height-relative:page;" filled="f" stroked="t" coordsize="21600,21600" o:gfxdata="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jMN1NUAAAAKAQAADwAAAAAAAAABACAAAAAiAAAAZHJz&#10;L2Rvd25yZXYueG1sUEsBAhQAFAAAAAgAh07iQKDtEmLOAQAApgMAAA4AAAAAAAAAAQAgAAAAJAEA&#10;AGRycy9lMm9Eb2MueG1sUEsFBgAAAAAGAAYAWQEAAGQ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w:rPr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768350</wp:posOffset>
                </wp:positionV>
                <wp:extent cx="6696075" cy="94411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44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sz w:val="52"/>
                                <w:szCs w:val="52"/>
                              </w:rPr>
                              <w:t>Coursework Progression for Group 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complete all details required clearly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 progression form is meant for coursework based subject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The form is to be used weekly during class consultation hours by students and lecturers to track the progress of work done and expectations for the following meeting.</w:t>
                            </w:r>
                          </w:p>
                          <w:p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rse Details: Apply statistics and computational analysis to make predictions based on data.</w:t>
                            </w:r>
                          </w:p>
                          <w:tbl>
                            <w:tblPr>
                              <w:tblStyle w:val="7"/>
                              <w:tblW w:w="10513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796"/>
                              <w:gridCol w:w="671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37" w:hRule="atLeast"/>
                              </w:trPr>
                              <w:tc>
                                <w:tcPr>
                                  <w:tcW w:w="3796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bject Code: XBDS2014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</w:p>
                              </w:tc>
                              <w:tc>
                                <w:tcPr>
                                  <w:tcW w:w="671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bject Name : Introduction to Data Scienc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46" w:hRule="atLeast"/>
                              </w:trPr>
                              <w:tc>
                                <w:tcPr>
                                  <w:tcW w:w="10513" w:type="dxa"/>
                                  <w:gridSpan w:val="2"/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ourse Title: Bachelor In Computer Scienc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ek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(Pleas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nd write the actual d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tbl>
                            <w:tblPr>
                              <w:tblStyle w:val="7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65"/>
                              <w:gridCol w:w="864"/>
                              <w:gridCol w:w="894"/>
                              <w:gridCol w:w="893"/>
                              <w:gridCol w:w="895"/>
                              <w:gridCol w:w="895"/>
                              <w:gridCol w:w="895"/>
                              <w:gridCol w:w="895"/>
                              <w:gridCol w:w="896"/>
                              <w:gridCol w:w="896"/>
                              <w:gridCol w:w="787"/>
                              <w:gridCol w:w="78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67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1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2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3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4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6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7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8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9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10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 11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shd w:val="clear" w:color="auto" w:fill="000000" w:themeFill="text1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Wk1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86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ogress: Identifying the dataset and research suitable machine learning methods </w:t>
                            </w:r>
                          </w:p>
                          <w:tbl>
                            <w:tblPr>
                              <w:tblStyle w:val="7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91"/>
                              <w:gridCol w:w="2091"/>
                              <w:gridCol w:w="2091"/>
                              <w:gridCol w:w="2091"/>
                              <w:gridCol w:w="2092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56" w:type="dxa"/>
                                  <w:gridSpan w:val="5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hint="default" w:ascii="Arial" w:hAnsi="Arial" w:cs="Arial"/>
                                      <w:b/>
                                      <w:sz w:val="18"/>
                                      <w:szCs w:val="18"/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eam Work Progress: 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sz w:val="18"/>
                                      <w:szCs w:val="18"/>
                                      <w:lang w:val="en-MY"/>
                                    </w:rPr>
                                    <w:t>This week we have meeting with miss about our assignment ,and doing modul around our research question. Hypothesis and Research Question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29" w:hRule="atLeast"/>
                              </w:trPr>
                              <w:tc>
                                <w:tcPr>
                                  <w:tcW w:w="10456" w:type="dxa"/>
                                  <w:gridSpan w:val="5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ext Milestone/s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: Finish populating the data –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Can be filled b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  <w:t>Team Leader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482" w:hRule="atLeast"/>
                              </w:trPr>
                              <w:tc>
                                <w:tcPr>
                                  <w:tcW w:w="209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ask: 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hint="default" w:ascii="Arial" w:hAnsi="Arial" w:cs="Arial"/>
                                      <w:b/>
                                      <w:sz w:val="18"/>
                                      <w:szCs w:val="18"/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sz w:val="18"/>
                                      <w:szCs w:val="18"/>
                                      <w:lang w:val="en-MY"/>
                                    </w:rPr>
                                    <w:t>Coding assignment around research question.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ask: 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hint="default" w:ascii="Arial" w:hAnsi="Arial" w:cs="Arial"/>
                                      <w:b/>
                                      <w:sz w:val="18"/>
                                      <w:szCs w:val="18"/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sz w:val="18"/>
                                      <w:szCs w:val="18"/>
                                      <w:lang w:val="en-MY"/>
                                    </w:rPr>
                                    <w:t>Coding assignment around research question.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ask: 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ask: 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ask: 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482" w:hRule="atLeast"/>
                              </w:trPr>
                              <w:tc>
                                <w:tcPr>
                                  <w:tcW w:w="209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udent #1  Name: Yap Ming Ye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udent No:0126471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gnature:MY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sz w:val="18"/>
                                      <w:szCs w:val="18"/>
                                      <w:lang w:val="en-MY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/1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sz w:val="18"/>
                                      <w:szCs w:val="18"/>
                                      <w:lang w:val="en-M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/2022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udent #2 Name: Teoh Zhen E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udent No:0128372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gnature:Teoh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sz w:val="18"/>
                                      <w:szCs w:val="18"/>
                                      <w:lang w:val="en-MY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/1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b/>
                                      <w:sz w:val="18"/>
                                      <w:szCs w:val="18"/>
                                      <w:lang w:val="en-MY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/2022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udent #3 Name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udent No: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gnature: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09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udent #4 Name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udent No: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gnature: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udent #5 Name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 w:type="textWrapping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tudent No: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gnature: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56" w:type="dxa"/>
                                  <w:gridSpan w:val="5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Lecturer/s Acknowledgement and Date: 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form is NOT valid without the lecturer signature. It must be dated and sig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65pt;margin-top:60.5pt;height:743.4pt;width:527.25pt;z-index:251662336;mso-width-relative:page;mso-height-relative:page;" filled="f" stroked="f" coordsize="21600,21600" o:gfxdata="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5Btfv2wAAAAwBAAAPAAAAAAAAAAEAIAAAACIAAABkcnMvZG93bnJl&#10;di54bWxQSwECFAAUAAAACACHTuJA7OPIUzMCAAB2BAAADgAAAAAAAAABACAAAAAq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sz w:val="52"/>
                          <w:szCs w:val="52"/>
                        </w:rPr>
                        <w:t>Coursework Progression for Group Wor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lease complete all details required clearly.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 progression form is meant for coursework based subject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 The form is to be used weekly during class consultation hours by students and lecturers to track the progress of work done and expectations for the following meeting.</w:t>
                      </w:r>
                    </w:p>
                    <w:p>
                      <w:pPr>
                        <w:spacing w:before="8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urse Details: Apply statistics and computational analysis to make predictions based on data.</w:t>
                      </w:r>
                    </w:p>
                    <w:tbl>
                      <w:tblPr>
                        <w:tblStyle w:val="7"/>
                        <w:tblW w:w="10513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796"/>
                        <w:gridCol w:w="671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37" w:hRule="atLeast"/>
                        </w:trPr>
                        <w:tc>
                          <w:tcPr>
                            <w:tcW w:w="3796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ject Code: XBDS2014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c>
                        <w:tc>
                          <w:tcPr>
                            <w:tcW w:w="671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ject Name : Introduction to Data Science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46" w:hRule="atLeast"/>
                        </w:trPr>
                        <w:tc>
                          <w:tcPr>
                            <w:tcW w:w="10513" w:type="dxa"/>
                            <w:gridSpan w:val="2"/>
                          </w:tcPr>
                          <w:p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rse Title: Bachelor In Computer Scien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c>
                      </w:tr>
                    </w:tbl>
                    <w:p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ek: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(Pleas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nd write the actual dat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)</w:t>
                      </w:r>
                    </w:p>
                    <w:tbl>
                      <w:tblPr>
                        <w:tblStyle w:val="7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65"/>
                        <w:gridCol w:w="864"/>
                        <w:gridCol w:w="894"/>
                        <w:gridCol w:w="893"/>
                        <w:gridCol w:w="895"/>
                        <w:gridCol w:w="895"/>
                        <w:gridCol w:w="895"/>
                        <w:gridCol w:w="895"/>
                        <w:gridCol w:w="896"/>
                        <w:gridCol w:w="896"/>
                        <w:gridCol w:w="787"/>
                        <w:gridCol w:w="78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67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1</w:t>
                            </w:r>
                          </w:p>
                        </w:tc>
                        <w:tc>
                          <w:tcPr>
                            <w:tcW w:w="866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2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3</w:t>
                            </w:r>
                          </w:p>
                        </w:tc>
                        <w:tc>
                          <w:tcPr>
                            <w:tcW w:w="895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4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5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6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7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8</w:t>
                            </w:r>
                          </w:p>
                        </w:tc>
                        <w:tc>
                          <w:tcPr>
                            <w:tcW w:w="897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9</w:t>
                            </w:r>
                          </w:p>
                        </w:tc>
                        <w:tc>
                          <w:tcPr>
                            <w:tcW w:w="897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10</w:t>
                            </w:r>
                          </w:p>
                        </w:tc>
                        <w:tc>
                          <w:tcPr>
                            <w:tcW w:w="788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 11</w:t>
                            </w:r>
                          </w:p>
                        </w:tc>
                        <w:tc>
                          <w:tcPr>
                            <w:tcW w:w="788" w:type="dxa"/>
                            <w:shd w:val="clear" w:color="auto" w:fill="000000" w:themeFill="text1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k1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7" w:hRule="atLeast"/>
                        </w:trPr>
                        <w:tc>
                          <w:tcPr>
                            <w:tcW w:w="86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5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rogress: Identifying the dataset and research suitable machine learning methods </w:t>
                      </w:r>
                    </w:p>
                    <w:tbl>
                      <w:tblPr>
                        <w:tblStyle w:val="7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91"/>
                        <w:gridCol w:w="2091"/>
                        <w:gridCol w:w="2091"/>
                        <w:gridCol w:w="2091"/>
                        <w:gridCol w:w="2092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56" w:type="dxa"/>
                            <w:gridSpan w:val="5"/>
                          </w:tcPr>
                          <w:p>
                            <w:pPr>
                              <w:spacing w:after="0" w:line="240" w:lineRule="auto"/>
                              <w:rPr>
                                <w:rFonts w:hint="default" w:ascii="Arial" w:hAnsi="Arial" w:cs="Arial"/>
                                <w:b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am Work Progress: 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18"/>
                                <w:szCs w:val="18"/>
                                <w:lang w:val="en-MY"/>
                              </w:rPr>
                              <w:t>This week we have meeting with miss about our assignment ,and doing modul around our research question. Hypothesis and Research Question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29" w:hRule="atLeast"/>
                        </w:trPr>
                        <w:tc>
                          <w:tcPr>
                            <w:tcW w:w="10456" w:type="dxa"/>
                            <w:gridSpan w:val="5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ext Milestone/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: Finish populating the data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an be filled 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Team Leader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482" w:hRule="atLeast"/>
                        </w:trPr>
                        <w:tc>
                          <w:tcPr>
                            <w:tcW w:w="209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sk: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Arial" w:hAnsi="Arial" w:cs="Arial"/>
                                <w:b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18"/>
                                <w:szCs w:val="18"/>
                                <w:lang w:val="en-MY"/>
                              </w:rPr>
                              <w:t>Coding assignment around research question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sk: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Arial" w:hAnsi="Arial" w:cs="Arial"/>
                                <w:b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18"/>
                                <w:szCs w:val="18"/>
                                <w:lang w:val="en-MY"/>
                              </w:rPr>
                              <w:t>Coding assignment around research question.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sk: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sk: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sk: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482" w:hRule="atLeast"/>
                        </w:trPr>
                        <w:tc>
                          <w:tcPr>
                            <w:tcW w:w="209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 #1  Name: Yap Ming Y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 No:0126471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:MY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18"/>
                                <w:szCs w:val="18"/>
                                <w:lang w:val="en-MY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18"/>
                                <w:szCs w:val="18"/>
                                <w:lang w:val="en-MY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 #2 Name: Teoh Zhen E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 No:0128372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:Teoh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18"/>
                                <w:szCs w:val="18"/>
                                <w:lang w:val="en-MY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18"/>
                                <w:szCs w:val="18"/>
                                <w:lang w:val="en-MY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 #3 Na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 No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09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 #4 Na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 No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092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 #5 Na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udent No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56" w:type="dxa"/>
                            <w:gridSpan w:val="5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ecturer/s Acknowledgement and Date: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form is NOT valid without the lecturer signature. It must be dated and sign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26670</wp:posOffset>
                </wp:positionV>
                <wp:extent cx="2199640" cy="274320"/>
                <wp:effectExtent l="0" t="0" r="0" b="0"/>
                <wp:wrapNone/>
                <wp:docPr id="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CM/ProgressForm/Rev. Ver 1.23. 22/07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2.25pt;margin-top:-2.1pt;height:21.6pt;width:173.2pt;z-index:251663360;mso-width-relative:page;mso-height-relative:page;" filled="f" stroked="f" coordsize="21600,21600" o:gfxdata="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BlrYNcAAAAKAQAADwAAAAAA&#10;AAABACAAAAAiAAAAZHJzL2Rvd25yZXYueG1sUEsBAhQAFAAAAAgAh07iQDhOIyMUAgAAKQ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CM/ProgressForm/Rev. Ver 1.23. 22/07/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819785</wp:posOffset>
                </wp:positionV>
                <wp:extent cx="6696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.15pt;margin-top:64.55pt;height:0pt;width:527.25pt;z-index:251659264;mso-width-relative:page;mso-height-relative:page;" filled="f" stroked="t" coordsize="21600,21600" o:gfxdata="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ljxzX1gAAAAsBAAAPAAAAAAAAAAEAIAAAACIAAABkcnMvZG93bnJl&#10;di54bWxQSwECFAAUAAAACACHTuJATF9ze8YBAACdAwAADgAAAAAAAAABACAAAAAlAQAAZHJzL2Uy&#10;b0RvYy54bWxQSwUGAAAAAAYABgBZAQAAXQ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en-MY"/>
        </w:rPr>
        <w:drawing>
          <wp:inline distT="0" distB="0" distL="0" distR="0">
            <wp:extent cx="106680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35" cy="7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2645410</wp:posOffset>
                </wp:positionV>
                <wp:extent cx="182880" cy="914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9.05pt;margin-top:208.3pt;height:7.2pt;width:14.4pt;z-index:251668480;mso-width-relative:page;mso-height-relative:page;" filled="f" stroked="t" coordsize="21600,21600" o:gfxdata="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9j0DqtsAAAALAQAADwAAAAAAAAABACAAAAAiAAAAZHJzL2Rvd25yZXYueG1sUEsBAhQAFAAAAAgA&#10;h07iQHBvF5HpAQAA2wMAAA4AAAAAAAAAAQAgAAAAKgEAAGRycy9lMm9Eb2MueG1sUEsFBgAAAAAG&#10;AAYAWQEAAIU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98845</wp:posOffset>
                </wp:positionH>
                <wp:positionV relativeFrom="paragraph">
                  <wp:posOffset>2538730</wp:posOffset>
                </wp:positionV>
                <wp:extent cx="190500" cy="1981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72.35pt;margin-top:199.9pt;height:15.6pt;width:15pt;z-index:251669504;mso-width-relative:page;mso-height-relative:page;" filled="f" stroked="t" coordsize="21600,21600" o:gfxdata="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X9oWbaAAAACwEAAA8AAAAAAAAAAQAgAAAAIgAAAGRycy9kb3ducmV2LnhtbFBLAQIU&#10;ABQAAAAIAIdO4kAcFT4Y8QEAAOYDAAAOAAAAAAAAAAEAIAAAACkBAABkcnMvZTJvRG9jLnhtbFBL&#10;BQYAAAAABgAGAFkBAACM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5" w:type="default"/>
      <w:pgSz w:w="11906" w:h="16838"/>
      <w:pgMar w:top="426" w:right="424" w:bottom="426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45"/>
    <w:rsid w:val="00072347"/>
    <w:rsid w:val="000952A6"/>
    <w:rsid w:val="000F2BF8"/>
    <w:rsid w:val="001434F4"/>
    <w:rsid w:val="001A086F"/>
    <w:rsid w:val="001C75AE"/>
    <w:rsid w:val="001D1936"/>
    <w:rsid w:val="002378CB"/>
    <w:rsid w:val="00261BB7"/>
    <w:rsid w:val="002D163F"/>
    <w:rsid w:val="002F6D45"/>
    <w:rsid w:val="003018EA"/>
    <w:rsid w:val="00344126"/>
    <w:rsid w:val="00347975"/>
    <w:rsid w:val="00351AE5"/>
    <w:rsid w:val="00370DE0"/>
    <w:rsid w:val="003B072B"/>
    <w:rsid w:val="003B1B69"/>
    <w:rsid w:val="003C36B0"/>
    <w:rsid w:val="00430341"/>
    <w:rsid w:val="004841AB"/>
    <w:rsid w:val="004C1EC7"/>
    <w:rsid w:val="004E6263"/>
    <w:rsid w:val="00570C16"/>
    <w:rsid w:val="005B15E8"/>
    <w:rsid w:val="005C5388"/>
    <w:rsid w:val="0065242D"/>
    <w:rsid w:val="00672A7C"/>
    <w:rsid w:val="006E04F9"/>
    <w:rsid w:val="00705D15"/>
    <w:rsid w:val="0070606A"/>
    <w:rsid w:val="00707DF5"/>
    <w:rsid w:val="00785C7F"/>
    <w:rsid w:val="007A237E"/>
    <w:rsid w:val="007A36FE"/>
    <w:rsid w:val="008316B3"/>
    <w:rsid w:val="00837D91"/>
    <w:rsid w:val="00846C23"/>
    <w:rsid w:val="0086735A"/>
    <w:rsid w:val="0089306D"/>
    <w:rsid w:val="009010C0"/>
    <w:rsid w:val="00970F97"/>
    <w:rsid w:val="00990758"/>
    <w:rsid w:val="009D117C"/>
    <w:rsid w:val="00A75896"/>
    <w:rsid w:val="00AC434D"/>
    <w:rsid w:val="00AC707D"/>
    <w:rsid w:val="00B220C8"/>
    <w:rsid w:val="00B54A51"/>
    <w:rsid w:val="00B802F9"/>
    <w:rsid w:val="00B96E20"/>
    <w:rsid w:val="00BD6E1D"/>
    <w:rsid w:val="00BF3275"/>
    <w:rsid w:val="00CA2D9C"/>
    <w:rsid w:val="00CA5DC8"/>
    <w:rsid w:val="00D03827"/>
    <w:rsid w:val="00D500AE"/>
    <w:rsid w:val="00D852AC"/>
    <w:rsid w:val="00DF0A9F"/>
    <w:rsid w:val="00ED5BFA"/>
    <w:rsid w:val="33A3428E"/>
    <w:rsid w:val="699D2575"/>
    <w:rsid w:val="6ED2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styleId="12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8B142-3E25-4041-AAD2-A374C67C2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DU University College Sdn Bhd</Company>
  <Pages>1</Pages>
  <Words>2</Words>
  <Characters>12</Characters>
  <Lines>1</Lines>
  <Paragraphs>1</Paragraphs>
  <TotalTime>6</TotalTime>
  <ScaleCrop>false</ScaleCrop>
  <LinksUpToDate>false</LinksUpToDate>
  <CharactersWithSpaces>1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3:49:00Z</dcterms:created>
  <dc:creator>Julian Lee Eng Kim</dc:creator>
  <cp:lastModifiedBy>teoh zhenee</cp:lastModifiedBy>
  <cp:lastPrinted>2013-11-21T09:46:00Z</cp:lastPrinted>
  <dcterms:modified xsi:type="dcterms:W3CDTF">2022-11-23T04:0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08D6F8A91DC43E68241BEB42667B2FA</vt:lpwstr>
  </property>
</Properties>
</file>